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5C2019" w:rsidRDefault="0037569A" w:rsidP="00522CF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wy Targ, 2017-10-16</w:t>
      </w:r>
    </w:p>
    <w:p w:rsidR="00522CF2" w:rsidRPr="005C2019" w:rsidRDefault="00522CF2" w:rsidP="00522CF2">
      <w:pPr>
        <w:rPr>
          <w:rFonts w:ascii="Calibri" w:hAnsi="Calibri"/>
          <w:sz w:val="24"/>
          <w:szCs w:val="24"/>
        </w:rPr>
      </w:pPr>
      <w:r w:rsidRPr="005C2019">
        <w:rPr>
          <w:rFonts w:ascii="Calibri" w:hAnsi="Calibri"/>
          <w:sz w:val="24"/>
          <w:szCs w:val="24"/>
        </w:rPr>
        <w:t xml:space="preserve">Nasz znak: </w:t>
      </w:r>
      <w:r w:rsidR="00456C91" w:rsidRPr="005C2019">
        <w:rPr>
          <w:rFonts w:ascii="Calibri" w:hAnsi="Calibri"/>
          <w:sz w:val="24"/>
          <w:szCs w:val="24"/>
        </w:rPr>
        <w:t>ZS.33.</w:t>
      </w:r>
      <w:r w:rsidR="002F66F3" w:rsidRPr="005C2019">
        <w:rPr>
          <w:rFonts w:ascii="Calibri" w:hAnsi="Calibri"/>
          <w:sz w:val="24"/>
          <w:szCs w:val="24"/>
        </w:rPr>
        <w:t>1</w:t>
      </w:r>
      <w:r w:rsidR="00A4057E" w:rsidRPr="005C2019">
        <w:rPr>
          <w:rFonts w:ascii="Calibri" w:hAnsi="Calibri"/>
          <w:sz w:val="24"/>
          <w:szCs w:val="24"/>
        </w:rPr>
        <w:t>.3</w:t>
      </w:r>
      <w:r w:rsidR="00456C91" w:rsidRPr="005C2019">
        <w:rPr>
          <w:rFonts w:ascii="Calibri" w:hAnsi="Calibri"/>
          <w:sz w:val="24"/>
          <w:szCs w:val="24"/>
        </w:rPr>
        <w:t>.2017</w:t>
      </w:r>
    </w:p>
    <w:p w:rsidR="00806891" w:rsidRDefault="00806891" w:rsidP="00806891">
      <w:pPr>
        <w:jc w:val="right"/>
        <w:rPr>
          <w:rFonts w:ascii="Calibri" w:hAnsi="Calibri"/>
          <w:b/>
          <w:sz w:val="28"/>
          <w:szCs w:val="28"/>
          <w:u w:val="single"/>
        </w:rPr>
      </w:pPr>
      <w:r w:rsidRPr="00806891">
        <w:rPr>
          <w:rFonts w:ascii="Calibri" w:hAnsi="Calibri"/>
          <w:b/>
          <w:sz w:val="28"/>
          <w:szCs w:val="28"/>
          <w:u w:val="single"/>
        </w:rPr>
        <w:t>Z</w:t>
      </w:r>
      <w:r w:rsidR="00C421A9">
        <w:rPr>
          <w:rFonts w:ascii="Calibri" w:hAnsi="Calibri"/>
          <w:b/>
          <w:sz w:val="28"/>
          <w:szCs w:val="28"/>
          <w:u w:val="single"/>
        </w:rPr>
        <w:t xml:space="preserve">ESTAWIENIE Z </w:t>
      </w:r>
      <w:r w:rsidRPr="00806891">
        <w:rPr>
          <w:rFonts w:ascii="Calibri" w:hAnsi="Calibri"/>
          <w:b/>
          <w:sz w:val="28"/>
          <w:szCs w:val="28"/>
          <w:u w:val="single"/>
        </w:rPr>
        <w:t>OTWARCIA OFERT</w:t>
      </w:r>
      <w:r w:rsidR="00C421A9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5C2019" w:rsidRDefault="005C2019" w:rsidP="005C2019">
      <w:pPr>
        <w:rPr>
          <w:rFonts w:ascii="Calibri" w:hAnsi="Calibri"/>
          <w:sz w:val="24"/>
          <w:szCs w:val="28"/>
        </w:rPr>
      </w:pPr>
      <w:r w:rsidRPr="005C2019">
        <w:rPr>
          <w:rFonts w:ascii="Calibri" w:hAnsi="Calibri"/>
          <w:sz w:val="24"/>
          <w:szCs w:val="28"/>
        </w:rPr>
        <w:t>Dotyczy : Przetargu nieograniczonego:</w:t>
      </w:r>
    </w:p>
    <w:p w:rsidR="0037569A" w:rsidRPr="0037569A" w:rsidRDefault="0037569A" w:rsidP="00375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37569A">
        <w:rPr>
          <w:rFonts w:ascii="Calibri" w:eastAsia="Calibri" w:hAnsi="Calibri" w:cs="Times New Roman"/>
          <w:b/>
          <w:sz w:val="32"/>
          <w:szCs w:val="32"/>
        </w:rPr>
        <w:t xml:space="preserve">Zapewnienie udziału w szkoleniach dla nauczycieli Zespołu Szkół Nr 1 w Nowym Targu w ramach projektu pn. „Utworzenie Centrum Kompetencji Zawodowych w branży administracyjno-usługowej  w powiecie nowotarskim”. </w:t>
      </w:r>
    </w:p>
    <w:p w:rsidR="0037569A" w:rsidRPr="0037569A" w:rsidRDefault="0037569A" w:rsidP="0037569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7569A">
        <w:rPr>
          <w:rFonts w:ascii="Calibri" w:eastAsia="Calibri" w:hAnsi="Calibri" w:cs="Times New Roman"/>
          <w:sz w:val="24"/>
          <w:szCs w:val="24"/>
        </w:rPr>
        <w:t xml:space="preserve">Zapewnienie udziału w </w:t>
      </w:r>
      <w:r w:rsidRPr="0037569A">
        <w:rPr>
          <w:rFonts w:ascii="Calibri" w:eastAsia="Calibri" w:hAnsi="Calibri" w:cs="Times New Roman"/>
          <w:b/>
          <w:sz w:val="24"/>
          <w:szCs w:val="24"/>
          <w:lang w:eastAsia="pl-PL"/>
        </w:rPr>
        <w:t>szkoleniu dotyczącym aspektów związanych z gospodarką magazynową i zarządzaniem zapasami</w:t>
      </w:r>
      <w:r w:rsidRPr="0037569A">
        <w:rPr>
          <w:rFonts w:ascii="Calibri" w:eastAsia="Calibri" w:hAnsi="Calibri" w:cs="Times New Roman"/>
          <w:sz w:val="24"/>
          <w:szCs w:val="24"/>
          <w:lang w:eastAsia="pl-PL"/>
        </w:rPr>
        <w:t xml:space="preserve"> (szkolenie dla kadr pracujących w TSL)</w:t>
      </w:r>
      <w:r w:rsidRPr="0037569A">
        <w:rPr>
          <w:rFonts w:ascii="Calibri" w:eastAsia="Calibri" w:hAnsi="Calibri" w:cs="Times New Roman"/>
          <w:sz w:val="24"/>
          <w:szCs w:val="24"/>
        </w:rPr>
        <w:t xml:space="preserve"> dla nauczyciela zakwalifikowanego na szkolenie  przez Komisję powołaną w Zespole Szkół nr 1 w Nowym Targu  </w:t>
      </w:r>
      <w:r w:rsidRPr="0037569A">
        <w:rPr>
          <w:rFonts w:ascii="Calibri" w:eastAsia="Calibri" w:hAnsi="Calibri" w:cstheme="minorHAnsi"/>
          <w:sz w:val="24"/>
          <w:szCs w:val="24"/>
        </w:rPr>
        <w:t xml:space="preserve">w ramach projektu pn.: „Utworzenie Centrum Kompetencji Zawodowych w branży </w:t>
      </w:r>
      <w:proofErr w:type="spellStart"/>
      <w:r w:rsidRPr="0037569A">
        <w:rPr>
          <w:rFonts w:ascii="Calibri" w:eastAsia="Calibri" w:hAnsi="Calibri" w:cstheme="minorHAnsi"/>
          <w:sz w:val="24"/>
          <w:szCs w:val="24"/>
        </w:rPr>
        <w:t>administracyjno</w:t>
      </w:r>
      <w:proofErr w:type="spellEnd"/>
      <w:r w:rsidRPr="0037569A">
        <w:rPr>
          <w:rFonts w:ascii="Calibri" w:eastAsia="Calibri" w:hAnsi="Calibri" w:cstheme="minorHAnsi"/>
          <w:sz w:val="24"/>
          <w:szCs w:val="24"/>
        </w:rPr>
        <w:t xml:space="preserve"> - usługowej w powiecie nowotarskim.”</w:t>
      </w:r>
    </w:p>
    <w:p w:rsidR="0037569A" w:rsidRDefault="0037569A" w:rsidP="0037569A">
      <w:pPr>
        <w:ind w:left="106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37569A" w:rsidRPr="0037569A" w:rsidTr="00AB40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9A" w:rsidRPr="0037569A" w:rsidRDefault="0037569A" w:rsidP="0037569A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9A" w:rsidRPr="0037569A" w:rsidRDefault="0037569A" w:rsidP="0037569A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9A" w:rsidRPr="0037569A" w:rsidRDefault="0037569A" w:rsidP="0037569A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9A" w:rsidRPr="0037569A" w:rsidRDefault="0037569A" w:rsidP="0037569A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9A" w:rsidRPr="0037569A" w:rsidRDefault="0037569A" w:rsidP="0037569A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Doświadczenie osób wyznaczonych do realizacji zamówienia z zakresu objętym przedmiotowym zamówieniem wynosi</w:t>
            </w:r>
          </w:p>
        </w:tc>
      </w:tr>
      <w:tr w:rsidR="0037569A" w:rsidRPr="0037569A" w:rsidTr="00AB40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9A" w:rsidRPr="0037569A" w:rsidRDefault="0037569A" w:rsidP="0037569A">
            <w:pPr>
              <w:spacing w:after="200" w:line="276" w:lineRule="auto"/>
              <w:jc w:val="both"/>
            </w:pPr>
            <w:r w:rsidRPr="0037569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9A" w:rsidRPr="0037569A" w:rsidRDefault="0037569A" w:rsidP="0037569A">
            <w:pPr>
              <w:spacing w:after="200" w:line="276" w:lineRule="auto"/>
            </w:pPr>
            <w:r>
              <w:t>ATL „ACHIEVEMENT THROUGH LEARNING” Sp. z o.o. ul. A. Locciego 26, 02-92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9A" w:rsidRPr="0037569A" w:rsidRDefault="0037569A" w:rsidP="0037569A">
            <w:pPr>
              <w:spacing w:after="200" w:line="276" w:lineRule="auto"/>
              <w:jc w:val="center"/>
            </w:pPr>
            <w:r>
              <w:t>1 690</w:t>
            </w:r>
            <w:r w:rsidRPr="0037569A"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9A" w:rsidRPr="0037569A" w:rsidRDefault="0037569A" w:rsidP="0037569A">
            <w:pPr>
              <w:spacing w:after="200" w:line="276" w:lineRule="auto"/>
              <w:jc w:val="center"/>
            </w:pPr>
            <w:r>
              <w:t>1 490</w:t>
            </w:r>
            <w:r w:rsidRPr="0037569A"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9A" w:rsidRPr="0037569A" w:rsidRDefault="0037569A" w:rsidP="0037569A">
            <w:pPr>
              <w:spacing w:after="200" w:line="276" w:lineRule="auto"/>
              <w:jc w:val="center"/>
            </w:pPr>
            <w:r>
              <w:t>20 lat</w:t>
            </w:r>
          </w:p>
        </w:tc>
      </w:tr>
    </w:tbl>
    <w:p w:rsidR="0037569A" w:rsidRDefault="0037569A" w:rsidP="0037569A">
      <w:pPr>
        <w:ind w:left="106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7569A" w:rsidRPr="0037569A" w:rsidRDefault="0037569A" w:rsidP="0037569A">
      <w:pPr>
        <w:ind w:left="106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7569A" w:rsidRPr="000B1808" w:rsidRDefault="0037569A" w:rsidP="0037569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7569A">
        <w:rPr>
          <w:rFonts w:ascii="Calibri" w:eastAsia="Calibri" w:hAnsi="Calibri" w:cs="Times New Roman"/>
          <w:sz w:val="24"/>
          <w:szCs w:val="24"/>
        </w:rPr>
        <w:t xml:space="preserve">Zapewnienie udziału w </w:t>
      </w:r>
      <w:r w:rsidRPr="0037569A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szkoleniu </w:t>
      </w:r>
      <w:r w:rsidRPr="0037569A">
        <w:rPr>
          <w:rFonts w:ascii="Calibri" w:eastAsia="Calibri" w:hAnsi="Calibri" w:cs="Times New Roman"/>
          <w:b/>
          <w:sz w:val="24"/>
          <w:szCs w:val="24"/>
        </w:rPr>
        <w:t>dotyczącym aspektów związanych z marketingiem, promocji w mediach sieciowych, w szczególności w Internecie</w:t>
      </w:r>
      <w:r w:rsidRPr="0037569A">
        <w:rPr>
          <w:rFonts w:ascii="Calibri" w:eastAsia="Calibri" w:hAnsi="Calibri" w:cs="Times New Roman"/>
          <w:sz w:val="24"/>
          <w:szCs w:val="24"/>
        </w:rPr>
        <w:t xml:space="preserve"> dla trzech nauczycieli zakwalifikowanych na szkolenie  przez Komisję powołaną w Zespole Szkół nr 1 w Nowym Targu  </w:t>
      </w:r>
      <w:r w:rsidRPr="0037569A">
        <w:rPr>
          <w:rFonts w:ascii="Calibri" w:eastAsia="Calibri" w:hAnsi="Calibri" w:cstheme="minorHAnsi"/>
          <w:sz w:val="24"/>
          <w:szCs w:val="24"/>
        </w:rPr>
        <w:t xml:space="preserve">w ramach projektu pn.: „Utworzenie Centrum Kompetencji Zawodowych w branży </w:t>
      </w:r>
      <w:proofErr w:type="spellStart"/>
      <w:r w:rsidRPr="0037569A">
        <w:rPr>
          <w:rFonts w:ascii="Calibri" w:eastAsia="Calibri" w:hAnsi="Calibri" w:cstheme="minorHAnsi"/>
          <w:sz w:val="24"/>
          <w:szCs w:val="24"/>
        </w:rPr>
        <w:t>administracyjno</w:t>
      </w:r>
      <w:proofErr w:type="spellEnd"/>
      <w:r w:rsidRPr="0037569A">
        <w:rPr>
          <w:rFonts w:ascii="Calibri" w:eastAsia="Calibri" w:hAnsi="Calibri" w:cstheme="minorHAnsi"/>
          <w:sz w:val="24"/>
          <w:szCs w:val="24"/>
        </w:rPr>
        <w:t xml:space="preserve"> - usługowej w powiecie nowotarskim.”</w:t>
      </w:r>
    </w:p>
    <w:p w:rsidR="000B1808" w:rsidRDefault="000B1808" w:rsidP="000B1808">
      <w:pPr>
        <w:contextualSpacing/>
        <w:jc w:val="both"/>
        <w:rPr>
          <w:rFonts w:ascii="Calibri" w:eastAsia="Calibri" w:hAnsi="Calibri" w:cstheme="minorHAnsi"/>
          <w:sz w:val="24"/>
          <w:szCs w:val="24"/>
        </w:rPr>
      </w:pPr>
    </w:p>
    <w:p w:rsidR="000B1808" w:rsidRDefault="000B1808" w:rsidP="000B1808">
      <w:pPr>
        <w:contextualSpacing/>
        <w:jc w:val="both"/>
        <w:rPr>
          <w:rFonts w:ascii="Calibri" w:eastAsia="Calibri" w:hAnsi="Calibri" w:cstheme="minorHAnsi"/>
          <w:sz w:val="24"/>
          <w:szCs w:val="24"/>
        </w:rPr>
      </w:pPr>
    </w:p>
    <w:p w:rsidR="000B1808" w:rsidRPr="0030041D" w:rsidRDefault="000B1808" w:rsidP="000B180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30041D" w:rsidRPr="0037569A" w:rsidTr="00AB40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lastRenderedPageBreak/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Doświadczenie osób wyznaczonych do realizacji zamówienia z zakresu objętym przedmiotowym zamówieniem wynosi</w:t>
            </w:r>
          </w:p>
        </w:tc>
      </w:tr>
      <w:tr w:rsidR="0030041D" w:rsidRPr="0037569A" w:rsidTr="00AB40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jc w:val="both"/>
            </w:pPr>
            <w:r w:rsidRPr="0037569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1D" w:rsidRDefault="0030041D" w:rsidP="00AB40B6">
            <w:pPr>
              <w:spacing w:after="200" w:line="276" w:lineRule="auto"/>
            </w:pPr>
            <w:proofErr w:type="spellStart"/>
            <w:r>
              <w:t>Altkom</w:t>
            </w:r>
            <w:proofErr w:type="spellEnd"/>
            <w:r>
              <w:t xml:space="preserve"> Akademia SA</w:t>
            </w:r>
          </w:p>
          <w:p w:rsidR="0030041D" w:rsidRDefault="0030041D" w:rsidP="00AB40B6">
            <w:pPr>
              <w:spacing w:after="200" w:line="276" w:lineRule="auto"/>
            </w:pPr>
            <w:r>
              <w:t>Ul. Chłodna 51</w:t>
            </w:r>
            <w:r w:rsidR="001B1B71">
              <w:t>, 00-867 Warszawa</w:t>
            </w:r>
          </w:p>
          <w:p w:rsidR="005B4174" w:rsidRPr="0037569A" w:rsidRDefault="005B4174" w:rsidP="00AB40B6">
            <w:pPr>
              <w:spacing w:after="200" w:line="276" w:lineRule="auto"/>
            </w:pPr>
            <w:r>
              <w:t>Ośrodek w Krakowie ul. Mogilska 65, 31-545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1D" w:rsidRPr="0037569A" w:rsidRDefault="001B1B71" w:rsidP="001B1B71">
            <w:pPr>
              <w:spacing w:after="200" w:line="276" w:lineRule="auto"/>
            </w:pPr>
            <w:r>
              <w:t xml:space="preserve"> 2 940</w:t>
            </w:r>
            <w:r w:rsidR="0030041D" w:rsidRPr="0037569A"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1D" w:rsidRPr="0037569A" w:rsidRDefault="001B1B71" w:rsidP="00AB40B6">
            <w:pPr>
              <w:spacing w:after="200" w:line="276" w:lineRule="auto"/>
              <w:jc w:val="center"/>
            </w:pPr>
            <w:r>
              <w:t>2950</w:t>
            </w:r>
            <w:r w:rsidR="0030041D" w:rsidRPr="0037569A"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1D" w:rsidRPr="0037569A" w:rsidRDefault="001B1B71" w:rsidP="00AB40B6">
            <w:pPr>
              <w:spacing w:after="200" w:line="276" w:lineRule="auto"/>
              <w:jc w:val="center"/>
            </w:pPr>
            <w:r>
              <w:t>8</w:t>
            </w:r>
            <w:r w:rsidR="0030041D">
              <w:t xml:space="preserve"> lat</w:t>
            </w:r>
          </w:p>
        </w:tc>
      </w:tr>
    </w:tbl>
    <w:p w:rsidR="0030041D" w:rsidRPr="0037569A" w:rsidRDefault="0030041D" w:rsidP="0030041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7569A" w:rsidRPr="0037569A" w:rsidRDefault="0037569A" w:rsidP="0037569A">
      <w:pPr>
        <w:ind w:left="106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7569A" w:rsidRPr="0037569A" w:rsidRDefault="0037569A" w:rsidP="0037569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7569A">
        <w:rPr>
          <w:rFonts w:ascii="Calibri" w:eastAsia="Calibri" w:hAnsi="Calibri" w:cs="Times New Roman"/>
          <w:sz w:val="24"/>
          <w:szCs w:val="24"/>
        </w:rPr>
        <w:t xml:space="preserve">Zapewnienie udziału w </w:t>
      </w:r>
      <w:r w:rsidRPr="0037569A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szkoleniu </w:t>
      </w:r>
      <w:r w:rsidRPr="0037569A">
        <w:rPr>
          <w:rFonts w:ascii="Calibri" w:eastAsia="Calibri" w:hAnsi="Calibri" w:cs="Times New Roman"/>
          <w:b/>
          <w:sz w:val="24"/>
          <w:szCs w:val="24"/>
        </w:rPr>
        <w:t xml:space="preserve">dotyczącym obsługi programu „Transport   i spedycja” </w:t>
      </w:r>
      <w:r w:rsidRPr="0037569A">
        <w:rPr>
          <w:rFonts w:ascii="Calibri" w:eastAsia="Calibri" w:hAnsi="Calibri" w:cs="Times New Roman"/>
          <w:sz w:val="24"/>
          <w:szCs w:val="24"/>
        </w:rPr>
        <w:t xml:space="preserve">dla dwóch nauczycieli zakwalifikowanych na szkolenie  przez Komisję powołaną w Zespole Szkół nr 1 w Nowym Targu  </w:t>
      </w:r>
      <w:r w:rsidRPr="0037569A">
        <w:rPr>
          <w:rFonts w:ascii="Calibri" w:eastAsia="Calibri" w:hAnsi="Calibri" w:cstheme="minorHAnsi"/>
          <w:sz w:val="24"/>
          <w:szCs w:val="24"/>
        </w:rPr>
        <w:t xml:space="preserve">w ramach projektu pn.: „Utworzenie Centrum Kompetencji Zawodowych w branży </w:t>
      </w:r>
      <w:proofErr w:type="spellStart"/>
      <w:r w:rsidRPr="0037569A">
        <w:rPr>
          <w:rFonts w:ascii="Calibri" w:eastAsia="Calibri" w:hAnsi="Calibri" w:cstheme="minorHAnsi"/>
          <w:sz w:val="24"/>
          <w:szCs w:val="24"/>
        </w:rPr>
        <w:t>administracyjno</w:t>
      </w:r>
      <w:proofErr w:type="spellEnd"/>
      <w:r w:rsidRPr="0037569A">
        <w:rPr>
          <w:rFonts w:ascii="Calibri" w:eastAsia="Calibri" w:hAnsi="Calibri" w:cstheme="minorHAnsi"/>
          <w:sz w:val="24"/>
          <w:szCs w:val="24"/>
        </w:rPr>
        <w:t xml:space="preserve"> - usługowej w powiecie nowotarskim.”</w:t>
      </w:r>
    </w:p>
    <w:p w:rsidR="0037569A" w:rsidRDefault="0037569A" w:rsidP="0037569A">
      <w:pPr>
        <w:ind w:left="106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3B3185" w:rsidRPr="0037569A" w:rsidTr="00AB40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5" w:rsidRPr="0037569A" w:rsidRDefault="003B3185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5" w:rsidRPr="0037569A" w:rsidRDefault="003B3185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5" w:rsidRPr="0037569A" w:rsidRDefault="003B3185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5" w:rsidRPr="0037569A" w:rsidRDefault="003B3185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5" w:rsidRPr="0037569A" w:rsidRDefault="003B3185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Doświadczenie osób wyznaczonych do realizacji zamówienia z zakresu objętym przedmiotowym zamówieniem wynosi</w:t>
            </w:r>
          </w:p>
        </w:tc>
      </w:tr>
      <w:tr w:rsidR="003B3185" w:rsidRPr="0037569A" w:rsidTr="00AB40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5" w:rsidRPr="0037569A" w:rsidRDefault="003B3185" w:rsidP="00AB40B6">
            <w:pPr>
              <w:spacing w:after="200" w:line="276" w:lineRule="auto"/>
              <w:jc w:val="both"/>
            </w:pPr>
            <w:r w:rsidRPr="0037569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85" w:rsidRPr="0037569A" w:rsidRDefault="003B3185" w:rsidP="00AB40B6">
            <w:pPr>
              <w:spacing w:after="200" w:line="276" w:lineRule="auto"/>
            </w:pPr>
            <w:r>
              <w:t xml:space="preserve">Przedsiębiorstwo Handlowo-Usługowe JAXA Joanna </w:t>
            </w:r>
            <w:proofErr w:type="spellStart"/>
            <w:r>
              <w:t>Jaxa-Kwoatkowska</w:t>
            </w:r>
            <w:proofErr w:type="spellEnd"/>
            <w:r>
              <w:t xml:space="preserve"> ul. Wagnera 7/1, 52-129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85" w:rsidRPr="0037569A" w:rsidRDefault="003B3185" w:rsidP="00AB40B6">
            <w:pPr>
              <w:spacing w:after="200" w:line="276" w:lineRule="auto"/>
              <w:jc w:val="center"/>
            </w:pPr>
            <w:r>
              <w:t>700</w:t>
            </w:r>
            <w:r w:rsidRPr="0037569A"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85" w:rsidRPr="0037569A" w:rsidRDefault="003B3185" w:rsidP="00AB40B6">
            <w:pPr>
              <w:spacing w:after="200" w:line="276" w:lineRule="auto"/>
              <w:jc w:val="center"/>
            </w:pPr>
            <w:r>
              <w:t>800</w:t>
            </w:r>
            <w:r w:rsidRPr="0037569A"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85" w:rsidRPr="0037569A" w:rsidRDefault="003B3185" w:rsidP="00AB40B6">
            <w:pPr>
              <w:spacing w:after="200" w:line="276" w:lineRule="auto"/>
              <w:jc w:val="center"/>
            </w:pPr>
            <w:r>
              <w:t>11 lat</w:t>
            </w:r>
          </w:p>
        </w:tc>
      </w:tr>
    </w:tbl>
    <w:p w:rsidR="003B3185" w:rsidRPr="0037569A" w:rsidRDefault="003B3185" w:rsidP="0037569A">
      <w:pPr>
        <w:ind w:left="106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7569A" w:rsidRPr="0037569A" w:rsidRDefault="0037569A" w:rsidP="0037569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7569A">
        <w:rPr>
          <w:rFonts w:ascii="Calibri" w:eastAsia="Calibri" w:hAnsi="Calibri" w:cs="Times New Roman"/>
          <w:sz w:val="24"/>
          <w:szCs w:val="24"/>
        </w:rPr>
        <w:t xml:space="preserve">Zapewnienie udziału w </w:t>
      </w:r>
      <w:r w:rsidRPr="0037569A">
        <w:rPr>
          <w:rFonts w:ascii="Calibri" w:eastAsia="Calibri" w:hAnsi="Calibri" w:cs="Times New Roman"/>
          <w:b/>
          <w:sz w:val="24"/>
          <w:szCs w:val="24"/>
          <w:lang w:eastAsia="pl-PL"/>
        </w:rPr>
        <w:t>szkoleniu dotyczącym zagadnień związanych z transportem i spedycją krajową i międzynarodową</w:t>
      </w:r>
      <w:r w:rsidRPr="0037569A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0" w:name="_GoBack"/>
      <w:bookmarkEnd w:id="0"/>
      <w:r w:rsidRPr="0037569A">
        <w:rPr>
          <w:rFonts w:ascii="Calibri" w:eastAsia="Calibri" w:hAnsi="Calibri" w:cs="Times New Roman"/>
          <w:sz w:val="24"/>
          <w:szCs w:val="24"/>
        </w:rPr>
        <w:t xml:space="preserve">dla dwóch nauczycieli zakwalifikowanych na szkolenie  przez Komisję powołaną w Zespole Szkół nr 1 w Nowym Targu  </w:t>
      </w:r>
      <w:r w:rsidRPr="0037569A">
        <w:rPr>
          <w:rFonts w:ascii="Calibri" w:eastAsia="Calibri" w:hAnsi="Calibri" w:cstheme="minorHAnsi"/>
          <w:sz w:val="24"/>
          <w:szCs w:val="24"/>
        </w:rPr>
        <w:t xml:space="preserve">w ramach projektu pn.: „Utworzenie Centrum Kompetencji Zawodowych w branży </w:t>
      </w:r>
      <w:proofErr w:type="spellStart"/>
      <w:r w:rsidRPr="0037569A">
        <w:rPr>
          <w:rFonts w:ascii="Calibri" w:eastAsia="Calibri" w:hAnsi="Calibri" w:cstheme="minorHAnsi"/>
          <w:sz w:val="24"/>
          <w:szCs w:val="24"/>
        </w:rPr>
        <w:t>administracyjno</w:t>
      </w:r>
      <w:proofErr w:type="spellEnd"/>
      <w:r w:rsidRPr="0037569A">
        <w:rPr>
          <w:rFonts w:ascii="Calibri" w:eastAsia="Calibri" w:hAnsi="Calibri" w:cstheme="minorHAnsi"/>
          <w:sz w:val="24"/>
          <w:szCs w:val="24"/>
        </w:rPr>
        <w:t xml:space="preserve"> - usługowej w powiecie nowotarskim.”</w:t>
      </w:r>
    </w:p>
    <w:p w:rsidR="003B3F75" w:rsidRDefault="003B3F75" w:rsidP="00503C0A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462BB" w:rsidRPr="00CC3048" w:rsidRDefault="00E462BB" w:rsidP="00503C0A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18"/>
          <w:lang w:eastAsia="pl-PL"/>
        </w:rPr>
      </w:pPr>
      <w:r w:rsidRPr="00CC3048">
        <w:rPr>
          <w:rFonts w:ascii="Calibri" w:eastAsia="Times New Roman" w:hAnsi="Calibri" w:cs="Times New Roman"/>
          <w:b/>
          <w:sz w:val="20"/>
          <w:szCs w:val="18"/>
          <w:lang w:eastAsia="pl-PL"/>
        </w:rPr>
        <w:t>BRAK OFERT</w:t>
      </w:r>
    </w:p>
    <w:sectPr w:rsidR="00E462BB" w:rsidRPr="00CC3048" w:rsidSect="00456C91">
      <w:headerReference w:type="default" r:id="rId9"/>
      <w:footerReference w:type="default" r:id="rId10"/>
      <w:pgSz w:w="11906" w:h="16838"/>
      <w:pgMar w:top="1418" w:right="1417" w:bottom="1276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75" w:rsidRDefault="003B3F75" w:rsidP="00522CF2">
      <w:pPr>
        <w:spacing w:after="0" w:line="240" w:lineRule="auto"/>
      </w:pPr>
      <w:r>
        <w:separator/>
      </w:r>
    </w:p>
  </w:endnote>
  <w:end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0A" w:rsidRPr="00503C0A" w:rsidRDefault="00456C91" w:rsidP="00503C0A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629D9B" wp14:editId="72451EB8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</w:t>
    </w:r>
    <w:r w:rsidR="00503C0A" w:rsidRPr="00503C0A">
      <w:rPr>
        <w:sz w:val="16"/>
        <w:szCs w:val="16"/>
      </w:rPr>
      <w:t xml:space="preserve">ojekt współfinansowany ze środków Unii Europejskiej: Europejskiego Funduszu Społecznego w ramach Regionalnego Programu Operacyjnego Województwa Małopolskiego na lata 2014 – 2020 10 Oś Priorytetowa Wiedza i kompetencje, </w:t>
    </w:r>
  </w:p>
  <w:p w:rsidR="00503C0A" w:rsidRPr="00503C0A" w:rsidRDefault="00503C0A" w:rsidP="00503C0A">
    <w:pPr>
      <w:pStyle w:val="Stopka"/>
      <w:tabs>
        <w:tab w:val="left" w:pos="0"/>
      </w:tabs>
      <w:jc w:val="center"/>
      <w:rPr>
        <w:sz w:val="16"/>
        <w:szCs w:val="16"/>
      </w:rPr>
    </w:pPr>
    <w:r w:rsidRPr="00503C0A">
      <w:rPr>
        <w:sz w:val="16"/>
        <w:szCs w:val="16"/>
      </w:rPr>
      <w:t>Działanie 10.2 Rozwój kształcenia zawodowego, Poddziałanie 10.2.2 Kształcenie zawodowe uczniów – SP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75" w:rsidRDefault="003B3F75" w:rsidP="00522CF2">
      <w:pPr>
        <w:spacing w:after="0" w:line="240" w:lineRule="auto"/>
      </w:pPr>
      <w:r>
        <w:separator/>
      </w:r>
    </w:p>
  </w:footnote>
  <w:foot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84" w:rsidRPr="00BD7184" w:rsidRDefault="00BD7184" w:rsidP="00BD7184">
    <w:pPr>
      <w:pStyle w:val="Nagwek"/>
    </w:pPr>
    <w:r w:rsidRPr="00BD7184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B8BA4B7" wp14:editId="673AEF39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7184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AF84987" wp14:editId="0229A8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184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331CB8F" wp14:editId="785AE1F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BD7184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19CFB8E" wp14:editId="0E6B639C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18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D91629" wp14:editId="4B340F7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84" w:rsidRPr="000D3DA1" w:rsidRDefault="00BD7184" w:rsidP="00BD7184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D7184" w:rsidRPr="000D3DA1" w:rsidRDefault="00BD7184" w:rsidP="00BD7184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BD7184" w:rsidRPr="000D3DA1" w:rsidRDefault="00BD7184" w:rsidP="00BD7184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D7184" w:rsidRPr="000D3DA1" w:rsidRDefault="00BD7184" w:rsidP="00BD7184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BD718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4229A4" wp14:editId="3044312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3B3F75" w:rsidRDefault="003B3F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353A64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40B6C"/>
    <w:rsid w:val="0005516A"/>
    <w:rsid w:val="000702C3"/>
    <w:rsid w:val="00072169"/>
    <w:rsid w:val="00094B9C"/>
    <w:rsid w:val="000B1808"/>
    <w:rsid w:val="0010542A"/>
    <w:rsid w:val="00147522"/>
    <w:rsid w:val="001B1B71"/>
    <w:rsid w:val="001C7672"/>
    <w:rsid w:val="001F2939"/>
    <w:rsid w:val="00206E7E"/>
    <w:rsid w:val="00213DF7"/>
    <w:rsid w:val="00217EF0"/>
    <w:rsid w:val="0022557C"/>
    <w:rsid w:val="0023700F"/>
    <w:rsid w:val="00251FE5"/>
    <w:rsid w:val="002E7C3E"/>
    <w:rsid w:val="002F66F3"/>
    <w:rsid w:val="0030041D"/>
    <w:rsid w:val="00327334"/>
    <w:rsid w:val="003570C0"/>
    <w:rsid w:val="0037569A"/>
    <w:rsid w:val="00387935"/>
    <w:rsid w:val="00387949"/>
    <w:rsid w:val="003A0AAA"/>
    <w:rsid w:val="003B2DF6"/>
    <w:rsid w:val="003B3185"/>
    <w:rsid w:val="003B3F75"/>
    <w:rsid w:val="003C32D5"/>
    <w:rsid w:val="003D4A2B"/>
    <w:rsid w:val="003D788B"/>
    <w:rsid w:val="003E21FE"/>
    <w:rsid w:val="003E5574"/>
    <w:rsid w:val="003F2A03"/>
    <w:rsid w:val="00401260"/>
    <w:rsid w:val="00422669"/>
    <w:rsid w:val="00436ED0"/>
    <w:rsid w:val="00453A6E"/>
    <w:rsid w:val="00456C91"/>
    <w:rsid w:val="004C0072"/>
    <w:rsid w:val="004C380B"/>
    <w:rsid w:val="004E7275"/>
    <w:rsid w:val="00502E10"/>
    <w:rsid w:val="00503C0A"/>
    <w:rsid w:val="00505E73"/>
    <w:rsid w:val="00522CF2"/>
    <w:rsid w:val="0057720B"/>
    <w:rsid w:val="005B4174"/>
    <w:rsid w:val="005B635A"/>
    <w:rsid w:val="005B732C"/>
    <w:rsid w:val="005C2019"/>
    <w:rsid w:val="005E63C9"/>
    <w:rsid w:val="00643CB2"/>
    <w:rsid w:val="00645A7A"/>
    <w:rsid w:val="00656D70"/>
    <w:rsid w:val="00677EDF"/>
    <w:rsid w:val="00684A67"/>
    <w:rsid w:val="006A5D09"/>
    <w:rsid w:val="006B56B1"/>
    <w:rsid w:val="006D3C0C"/>
    <w:rsid w:val="007614DB"/>
    <w:rsid w:val="007756F5"/>
    <w:rsid w:val="007E7FAE"/>
    <w:rsid w:val="007F4B2A"/>
    <w:rsid w:val="00806891"/>
    <w:rsid w:val="00875762"/>
    <w:rsid w:val="008C7948"/>
    <w:rsid w:val="00911A79"/>
    <w:rsid w:val="00961C27"/>
    <w:rsid w:val="0099473D"/>
    <w:rsid w:val="009C6D2A"/>
    <w:rsid w:val="009E79FB"/>
    <w:rsid w:val="00A4057E"/>
    <w:rsid w:val="00A83F76"/>
    <w:rsid w:val="00AA0B30"/>
    <w:rsid w:val="00AD7ADE"/>
    <w:rsid w:val="00AE7B13"/>
    <w:rsid w:val="00B236E9"/>
    <w:rsid w:val="00B62C61"/>
    <w:rsid w:val="00B62D0E"/>
    <w:rsid w:val="00B643AE"/>
    <w:rsid w:val="00B656A1"/>
    <w:rsid w:val="00B85C31"/>
    <w:rsid w:val="00B87B7F"/>
    <w:rsid w:val="00BA2F1F"/>
    <w:rsid w:val="00BD7184"/>
    <w:rsid w:val="00C148BC"/>
    <w:rsid w:val="00C421A9"/>
    <w:rsid w:val="00C53A3F"/>
    <w:rsid w:val="00C81D44"/>
    <w:rsid w:val="00CC3048"/>
    <w:rsid w:val="00D761EF"/>
    <w:rsid w:val="00DD36DE"/>
    <w:rsid w:val="00DE4CCB"/>
    <w:rsid w:val="00DF7A64"/>
    <w:rsid w:val="00E05A6F"/>
    <w:rsid w:val="00E462BB"/>
    <w:rsid w:val="00E466C2"/>
    <w:rsid w:val="00E82652"/>
    <w:rsid w:val="00E90255"/>
    <w:rsid w:val="00EA2759"/>
    <w:rsid w:val="00EA748F"/>
    <w:rsid w:val="00EE69FE"/>
    <w:rsid w:val="00EE7F67"/>
    <w:rsid w:val="00F23B15"/>
    <w:rsid w:val="00F72B76"/>
    <w:rsid w:val="00F81D51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75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75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02BE-D490-4110-8BE2-10034038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usnaczyk</dc:creator>
  <cp:lastModifiedBy>Iwona Waksmundzka</cp:lastModifiedBy>
  <cp:revision>79</cp:revision>
  <cp:lastPrinted>2017-07-25T10:52:00Z</cp:lastPrinted>
  <dcterms:created xsi:type="dcterms:W3CDTF">2017-03-21T07:49:00Z</dcterms:created>
  <dcterms:modified xsi:type="dcterms:W3CDTF">2017-10-23T11:56:00Z</dcterms:modified>
</cp:coreProperties>
</file>